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0F78B2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0.5pt;margin-top:-7.5pt;width:243pt;height:342pt;z-index:251656192" filled="f" stroked="f">
            <v:textbox style="mso-next-textbox:#_x0000_s1028"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1222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1222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BF51FC" w:rsidRDefault="007032E0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</w:t>
                  </w:r>
                  <w:r w:rsidRPr="00BF51FC">
                    <w:rPr>
                      <w:rFonts w:ascii="Verdana" w:hAnsi="Verdana" w:cs="Arial"/>
                      <w:b/>
                    </w:rPr>
                    <w:t xml:space="preserve"> </w:t>
                  </w:r>
                  <w:r w:rsidR="00C1222E">
                    <w:rPr>
                      <w:rFonts w:ascii="Verdana" w:hAnsi="Verdana" w:cs="Arial"/>
                      <w:b/>
                    </w:rPr>
                    <w:t>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>
                    <w:rPr>
                      <w:rFonts w:ascii="Verdana" w:hAnsi="Verdana" w:cs="Arial"/>
                    </w:rPr>
                    <w:t>…</w:t>
                  </w:r>
                </w:p>
                <w:p w:rsidR="00572CEE" w:rsidRPr="00BF51FC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 w:rsidR="00C1222E">
                    <w:rPr>
                      <w:rFonts w:ascii="Verdana" w:hAnsi="Verdana" w:cs="Arial"/>
                    </w:rPr>
                    <w:t>……</w:t>
                  </w:r>
                  <w:r w:rsidR="007032E0" w:rsidRPr="00BF51FC">
                    <w:rPr>
                      <w:rFonts w:ascii="Verdana" w:hAnsi="Verdana" w:cs="Arial"/>
                    </w:rPr>
                    <w:t>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="004F2322">
                    <w:rPr>
                      <w:rFonts w:ascii="Verdana" w:hAnsi="Verdana" w:cs="Arial"/>
                    </w:rPr>
                    <w:t>………………</w:t>
                  </w:r>
                  <w:r w:rsidRPr="00861860">
                    <w:rPr>
                      <w:rFonts w:ascii="Verdana" w:hAnsi="Verdana" w:cs="Arial"/>
                    </w:rPr>
                    <w:t>…</w:t>
                  </w:r>
                  <w:r w:rsidR="004F2322">
                    <w:rPr>
                      <w:rFonts w:ascii="Verdana" w:hAnsi="Verdana" w:cs="Arial"/>
                    </w:rPr>
                    <w:t>………………</w:t>
                  </w:r>
                </w:p>
                <w:p w:rsidR="004F2322" w:rsidRDefault="004F2322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</w:p>
                <w:p w:rsidR="004F2322" w:rsidRDefault="004F2322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F14686" w:rsidRDefault="00F14686"/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216" stroked="f">
            <v:textbox style="mso-next-textbox:#_x0000_s1029"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63764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993582">
                    <w:rPr>
                      <w:rFonts w:ascii="Verdana" w:hAnsi="Verdana"/>
                    </w:rPr>
                    <w:t xml:space="preserve"> </w:t>
                  </w:r>
                  <w:r w:rsidR="00383E36">
                    <w:rPr>
                      <w:rFonts w:ascii="Verdana" w:hAnsi="Verdana"/>
                    </w:rPr>
                    <w:t>αιμοδοσίας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="00DE4C69">
                    <w:rPr>
                      <w:rFonts w:ascii="Verdana" w:hAnsi="Verdana"/>
                    </w:rPr>
                    <w:t>έως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383E36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</w:t>
                  </w:r>
                  <w:r w:rsidR="00993582">
                    <w:rPr>
                      <w:rFonts w:ascii="Verdana" w:hAnsi="Verdana"/>
                    </w:rPr>
                    <w:t>ποβάλλω</w:t>
                  </w:r>
                  <w:r w:rsidR="0093614C">
                    <w:rPr>
                      <w:rFonts w:ascii="Verdana" w:hAnsi="Verdana"/>
                    </w:rPr>
                    <w:t xml:space="preserve"> βεβαίωση κατάθεσης αίματος</w:t>
                  </w:r>
                  <w:r w:rsidR="00993582">
                    <w:rPr>
                      <w:rFonts w:ascii="Verdana" w:hAnsi="Verdana"/>
                    </w:rPr>
                    <w:t xml:space="preserve"> από τον αρμόδιο φορέα.</w:t>
                  </w:r>
                </w:p>
                <w:p w:rsidR="00572CEE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tbl>
      <w:tblPr>
        <w:tblpPr w:leftFromText="180" w:rightFromText="180" w:vertAnchor="text" w:horzAnchor="page" w:tblpX="6843" w:tblpY="133"/>
        <w:tblW w:w="0" w:type="auto"/>
        <w:tblLook w:val="04A0"/>
      </w:tblPr>
      <w:tblGrid>
        <w:gridCol w:w="4075"/>
      </w:tblGrid>
      <w:tr w:rsidR="00421365" w:rsidRPr="00EB6997" w:rsidTr="00421365">
        <w:trPr>
          <w:trHeight w:val="1995"/>
        </w:trPr>
        <w:tc>
          <w:tcPr>
            <w:tcW w:w="4075" w:type="dxa"/>
          </w:tcPr>
          <w:p w:rsidR="00421365" w:rsidRPr="00EB6997" w:rsidRDefault="00421365" w:rsidP="00421365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421365" w:rsidRDefault="00421365" w:rsidP="0042136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21365" w:rsidRDefault="00421365" w:rsidP="0042136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21365" w:rsidRDefault="00421365" w:rsidP="004213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421365" w:rsidRPr="00EB6997" w:rsidRDefault="00421365" w:rsidP="0042136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421365" w:rsidP="0067699F">
      <w:pPr>
        <w:tabs>
          <w:tab w:val="left" w:pos="4880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</w:t>
      </w: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4F2322" w:rsidRDefault="004F2322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BF51FC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 άδειας</w:t>
      </w:r>
      <w:r w:rsidR="004F2322">
        <w:rPr>
          <w:rFonts w:ascii="Verdana" w:hAnsi="Verdana"/>
          <w:b/>
        </w:rPr>
        <w:t xml:space="preserve"> </w:t>
      </w:r>
      <w:r w:rsidR="00383E36">
        <w:rPr>
          <w:rFonts w:ascii="Verdana" w:hAnsi="Verdana"/>
          <w:b/>
        </w:rPr>
        <w:t>αιμοδοσίας</w:t>
      </w:r>
      <w:r w:rsidR="00BF51FC">
        <w:rPr>
          <w:rFonts w:ascii="Verdana" w:hAnsi="Verdana"/>
          <w:b/>
        </w:rPr>
        <w:t>-</w:t>
      </w:r>
    </w:p>
    <w:p w:rsidR="0067699F" w:rsidRDefault="00BF51FC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αιμοληψίας</w:t>
      </w:r>
      <w:r w:rsidR="000D58EB">
        <w:rPr>
          <w:rFonts w:ascii="Verdana" w:hAnsi="Verdana"/>
          <w:b/>
        </w:rPr>
        <w:t xml:space="preserve">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E63764" w:rsidRPr="00421365" w:rsidRDefault="00947BED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-8530590</wp:posOffset>
            </wp:positionV>
            <wp:extent cx="6005195" cy="786765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2F1">
        <w:rPr>
          <w:rFonts w:ascii="Verdana" w:hAnsi="Verdana"/>
        </w:rPr>
        <w:t>ΛΑΜΙΑ:…………………………………………..</w:t>
      </w:r>
    </w:p>
    <w:p w:rsidR="00546351" w:rsidRPr="00421365" w:rsidRDefault="0054635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46351" w:rsidRPr="00421365" w:rsidRDefault="0054635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46351" w:rsidRPr="00421365" w:rsidRDefault="0054635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46351" w:rsidRPr="00421365" w:rsidRDefault="0054635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46351" w:rsidRPr="00421365" w:rsidRDefault="0054635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46351" w:rsidRPr="00421365" w:rsidRDefault="0054635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46351" w:rsidRPr="00421365" w:rsidRDefault="0054635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46351" w:rsidRPr="00421365" w:rsidRDefault="00546351" w:rsidP="00546351">
      <w:pPr>
        <w:tabs>
          <w:tab w:val="left" w:pos="4880"/>
        </w:tabs>
        <w:ind w:left="-900"/>
        <w:jc w:val="center"/>
        <w:rPr>
          <w:rFonts w:ascii="Verdana" w:hAnsi="Verdana"/>
        </w:rPr>
      </w:pPr>
    </w:p>
    <w:sectPr w:rsidR="00546351" w:rsidRPr="00421365" w:rsidSect="00DA2F75">
      <w:headerReference w:type="default" r:id="rId8"/>
      <w:footerReference w:type="default" r:id="rId9"/>
      <w:pgSz w:w="11906" w:h="16838"/>
      <w:pgMar w:top="1440" w:right="1800" w:bottom="1560" w:left="1800" w:header="708" w:footer="10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15" w:rsidRDefault="00955315" w:rsidP="0037529E">
      <w:r>
        <w:separator/>
      </w:r>
    </w:p>
  </w:endnote>
  <w:endnote w:type="continuationSeparator" w:id="0">
    <w:p w:rsidR="00955315" w:rsidRDefault="00955315" w:rsidP="0037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75" w:rsidRDefault="00DA2F75">
    <w:pPr>
      <w:pStyle w:val="a5"/>
    </w:pPr>
    <w:r w:rsidRPr="00DA2F75">
      <w:drawing>
        <wp:inline distT="0" distB="0" distL="0" distR="0">
          <wp:extent cx="5438775" cy="838200"/>
          <wp:effectExtent l="19050" t="0" r="0" b="0"/>
          <wp:docPr id="42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93" cy="8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15" w:rsidRDefault="00955315" w:rsidP="0037529E">
      <w:r>
        <w:separator/>
      </w:r>
    </w:p>
  </w:footnote>
  <w:footnote w:type="continuationSeparator" w:id="0">
    <w:p w:rsidR="00955315" w:rsidRDefault="00955315" w:rsidP="00375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9E" w:rsidRPr="0037529E" w:rsidRDefault="0037529E" w:rsidP="0037529E">
    <w:pPr>
      <w:pStyle w:val="a4"/>
      <w:tabs>
        <w:tab w:val="left" w:pos="382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7699F"/>
    <w:rsid w:val="00057F56"/>
    <w:rsid w:val="000D58EB"/>
    <w:rsid w:val="000F78B2"/>
    <w:rsid w:val="001752F1"/>
    <w:rsid w:val="00221318"/>
    <w:rsid w:val="00270812"/>
    <w:rsid w:val="0037529E"/>
    <w:rsid w:val="00383E36"/>
    <w:rsid w:val="00421365"/>
    <w:rsid w:val="00480D23"/>
    <w:rsid w:val="004B0117"/>
    <w:rsid w:val="004F2322"/>
    <w:rsid w:val="00546351"/>
    <w:rsid w:val="00567F50"/>
    <w:rsid w:val="00572CEE"/>
    <w:rsid w:val="005F2BDE"/>
    <w:rsid w:val="00620256"/>
    <w:rsid w:val="0067699F"/>
    <w:rsid w:val="006E7398"/>
    <w:rsid w:val="007032E0"/>
    <w:rsid w:val="00715B35"/>
    <w:rsid w:val="007307AE"/>
    <w:rsid w:val="00742565"/>
    <w:rsid w:val="00861860"/>
    <w:rsid w:val="0093614C"/>
    <w:rsid w:val="00947BED"/>
    <w:rsid w:val="009515D6"/>
    <w:rsid w:val="00955315"/>
    <w:rsid w:val="00993582"/>
    <w:rsid w:val="00A25AB7"/>
    <w:rsid w:val="00AD3827"/>
    <w:rsid w:val="00AD3F50"/>
    <w:rsid w:val="00B850C1"/>
    <w:rsid w:val="00BB0228"/>
    <w:rsid w:val="00BD7567"/>
    <w:rsid w:val="00BF51FC"/>
    <w:rsid w:val="00C1222E"/>
    <w:rsid w:val="00C4633E"/>
    <w:rsid w:val="00C712CF"/>
    <w:rsid w:val="00DA2F75"/>
    <w:rsid w:val="00DC33DD"/>
    <w:rsid w:val="00DC53CB"/>
    <w:rsid w:val="00DE4C69"/>
    <w:rsid w:val="00E63764"/>
    <w:rsid w:val="00F14686"/>
    <w:rsid w:val="00FB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header"/>
    <w:basedOn w:val="a"/>
    <w:link w:val="Char"/>
    <w:rsid w:val="0037529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37529E"/>
    <w:rPr>
      <w:sz w:val="24"/>
      <w:szCs w:val="24"/>
    </w:rPr>
  </w:style>
  <w:style w:type="paragraph" w:styleId="a5">
    <w:name w:val="footer"/>
    <w:basedOn w:val="a"/>
    <w:link w:val="Char0"/>
    <w:rsid w:val="0037529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rsid w:val="0037529E"/>
    <w:rPr>
      <w:sz w:val="24"/>
      <w:szCs w:val="24"/>
    </w:rPr>
  </w:style>
  <w:style w:type="paragraph" w:styleId="a6">
    <w:name w:val="Balloon Text"/>
    <w:basedOn w:val="a"/>
    <w:link w:val="Char1"/>
    <w:rsid w:val="005463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546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F6B73-35F7-49DC-B0D5-E53D98E7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05-01-26T08:17:00Z</cp:lastPrinted>
  <dcterms:created xsi:type="dcterms:W3CDTF">2022-08-29T09:24:00Z</dcterms:created>
  <dcterms:modified xsi:type="dcterms:W3CDTF">2022-09-02T10:53:00Z</dcterms:modified>
</cp:coreProperties>
</file>